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1D0B7" w14:textId="77777777" w:rsidR="005877A3" w:rsidRPr="00D86ECC" w:rsidRDefault="005877A3" w:rsidP="00F76769">
      <w:pPr>
        <w:ind w:right="840"/>
        <w:jc w:val="center"/>
        <w:rPr>
          <w:rFonts w:ascii="ＭＳ 明朝" w:eastAsia="ＭＳ 明朝" w:hAnsi="ＭＳ 明朝"/>
          <w:szCs w:val="21"/>
        </w:rPr>
      </w:pPr>
    </w:p>
    <w:p w14:paraId="25F0A5D8" w14:textId="77777777" w:rsidR="005877A3" w:rsidRDefault="005877A3" w:rsidP="005877A3">
      <w:pPr>
        <w:ind w:right="840"/>
        <w:jc w:val="center"/>
        <w:rPr>
          <w:rFonts w:ascii="ＭＳ 明朝" w:eastAsia="ＭＳ 明朝" w:hAnsi="ＭＳ 明朝"/>
          <w:sz w:val="28"/>
          <w:szCs w:val="24"/>
        </w:rPr>
      </w:pPr>
      <w:r w:rsidRPr="007F75DE">
        <w:rPr>
          <w:rFonts w:ascii="ＭＳ 明朝" w:eastAsia="ＭＳ 明朝" w:hAnsi="ＭＳ 明朝" w:hint="eastAsia"/>
          <w:sz w:val="28"/>
          <w:szCs w:val="24"/>
        </w:rPr>
        <w:t>耐震診断報告書</w:t>
      </w:r>
    </w:p>
    <w:p w14:paraId="4C51D14C" w14:textId="77777777" w:rsidR="00255B31" w:rsidRPr="00D86ECC" w:rsidRDefault="00255B31" w:rsidP="005877A3">
      <w:pPr>
        <w:ind w:right="840"/>
        <w:jc w:val="center"/>
        <w:rPr>
          <w:rFonts w:ascii="ＭＳ 明朝" w:eastAsia="ＭＳ 明朝" w:hAnsi="ＭＳ 明朝"/>
          <w:sz w:val="24"/>
          <w:szCs w:val="24"/>
        </w:rPr>
      </w:pPr>
    </w:p>
    <w:p w14:paraId="1C170D23" w14:textId="77777777" w:rsidR="005877A3" w:rsidRDefault="00C6327D" w:rsidP="00F76769">
      <w:pPr>
        <w:jc w:val="right"/>
        <w:rPr>
          <w:rFonts w:ascii="ＭＳ 明朝" w:eastAsia="ＭＳ 明朝" w:hAnsi="ＭＳ 明朝"/>
          <w:szCs w:val="21"/>
        </w:rPr>
      </w:pPr>
      <w:r w:rsidRPr="00D86ECC">
        <w:rPr>
          <w:rFonts w:ascii="ＭＳ 明朝" w:eastAsia="ＭＳ 明朝" w:hAnsi="ＭＳ 明朝" w:hint="eastAsia"/>
          <w:szCs w:val="21"/>
        </w:rPr>
        <w:t>年　　月　　日</w:t>
      </w:r>
    </w:p>
    <w:p w14:paraId="4D05D91D" w14:textId="77777777" w:rsidR="00255B31" w:rsidRPr="00F76769" w:rsidRDefault="00255B31" w:rsidP="00F76769">
      <w:pPr>
        <w:jc w:val="right"/>
        <w:rPr>
          <w:rFonts w:ascii="ＭＳ 明朝" w:eastAsia="ＭＳ 明朝" w:hAnsi="ＭＳ 明朝"/>
          <w:szCs w:val="21"/>
        </w:rPr>
      </w:pPr>
    </w:p>
    <w:p w14:paraId="3B5FBE00" w14:textId="77777777" w:rsidR="00073028" w:rsidRPr="00D86ECC" w:rsidRDefault="00073028" w:rsidP="005877A3">
      <w:pPr>
        <w:ind w:right="840"/>
        <w:rPr>
          <w:rFonts w:ascii="ＭＳ 明朝" w:eastAsia="ＭＳ 明朝" w:hAnsi="ＭＳ 明朝"/>
          <w:sz w:val="24"/>
          <w:szCs w:val="24"/>
        </w:rPr>
      </w:pPr>
    </w:p>
    <w:p w14:paraId="6308C803" w14:textId="77777777" w:rsidR="005877A3" w:rsidRPr="00D86ECC" w:rsidRDefault="005877A3" w:rsidP="00B622FA">
      <w:pPr>
        <w:ind w:right="-42" w:firstLineChars="1700" w:firstLine="3740"/>
        <w:rPr>
          <w:rFonts w:ascii="ＭＳ 明朝" w:eastAsia="ＭＳ 明朝" w:hAnsi="ＭＳ 明朝"/>
          <w:sz w:val="22"/>
        </w:rPr>
      </w:pPr>
      <w:r w:rsidRPr="00D86ECC">
        <w:rPr>
          <w:rFonts w:ascii="ＭＳ 明朝" w:eastAsia="ＭＳ 明朝" w:hAnsi="ＭＳ 明朝" w:hint="eastAsia"/>
          <w:sz w:val="22"/>
        </w:rPr>
        <w:t>耐震診断者氏名</w:t>
      </w:r>
      <w:r w:rsidR="00D84225" w:rsidRPr="00D86ECC">
        <w:rPr>
          <w:rFonts w:ascii="ＭＳ 明朝" w:eastAsia="ＭＳ 明朝" w:hAnsi="ＭＳ 明朝" w:hint="eastAsia"/>
          <w:sz w:val="22"/>
        </w:rPr>
        <w:t>（建築士）</w:t>
      </w:r>
      <w:r w:rsidR="00B622FA" w:rsidRPr="00D86ECC">
        <w:rPr>
          <w:rFonts w:ascii="ＭＳ 明朝" w:eastAsia="ＭＳ 明朝" w:hAnsi="ＭＳ 明朝" w:hint="eastAsia"/>
          <w:sz w:val="22"/>
        </w:rPr>
        <w:t xml:space="preserve">　　　　　　　　　　　</w:t>
      </w:r>
    </w:p>
    <w:p w14:paraId="62EDF5E7" w14:textId="77777777" w:rsidR="005877A3" w:rsidRPr="00D86ECC" w:rsidRDefault="005877A3" w:rsidP="00C129B9">
      <w:pPr>
        <w:ind w:right="918" w:firstLineChars="1700" w:firstLine="3740"/>
        <w:rPr>
          <w:rFonts w:ascii="ＭＳ 明朝" w:eastAsia="ＭＳ 明朝" w:hAnsi="ＭＳ 明朝"/>
          <w:sz w:val="22"/>
        </w:rPr>
      </w:pPr>
      <w:r w:rsidRPr="00D86ECC">
        <w:rPr>
          <w:rFonts w:ascii="ＭＳ 明朝" w:eastAsia="ＭＳ 明朝" w:hAnsi="ＭＳ 明朝" w:hint="eastAsia"/>
          <w:sz w:val="22"/>
        </w:rPr>
        <w:t>建築事務所名</w:t>
      </w:r>
    </w:p>
    <w:p w14:paraId="5DFF7E73" w14:textId="77777777" w:rsidR="005877A3" w:rsidRPr="00D86ECC" w:rsidRDefault="005877A3" w:rsidP="005877A3">
      <w:pPr>
        <w:ind w:right="-42"/>
        <w:jc w:val="right"/>
        <w:rPr>
          <w:rFonts w:ascii="ＭＳ 明朝" w:eastAsia="ＭＳ 明朝" w:hAnsi="ＭＳ 明朝"/>
          <w:szCs w:val="21"/>
        </w:rPr>
      </w:pPr>
      <w:r w:rsidRPr="00D86ECC">
        <w:rPr>
          <w:rFonts w:ascii="ＭＳ 明朝" w:eastAsia="ＭＳ 明朝" w:hAnsi="ＭＳ 明朝" w:hint="eastAsia"/>
          <w:szCs w:val="21"/>
        </w:rPr>
        <w:t>（　　　　）建築士事務所　（　　）知事登録第　　号</w:t>
      </w:r>
    </w:p>
    <w:p w14:paraId="2DA2F252" w14:textId="77777777" w:rsidR="005877A3" w:rsidRPr="00D86ECC" w:rsidRDefault="005877A3" w:rsidP="005877A3">
      <w:pPr>
        <w:ind w:right="840"/>
        <w:rPr>
          <w:rFonts w:ascii="ＭＳ 明朝" w:eastAsia="ＭＳ 明朝" w:hAnsi="ＭＳ 明朝"/>
          <w:sz w:val="24"/>
          <w:szCs w:val="24"/>
        </w:rPr>
      </w:pPr>
    </w:p>
    <w:p w14:paraId="5F3706E2" w14:textId="77777777" w:rsidR="005877A3" w:rsidRPr="00D86ECC" w:rsidRDefault="00CB274E" w:rsidP="005877A3">
      <w:pPr>
        <w:ind w:right="-42"/>
        <w:rPr>
          <w:rFonts w:ascii="ＭＳ 明朝" w:eastAsia="ＭＳ 明朝" w:hAnsi="ＭＳ 明朝"/>
          <w:sz w:val="22"/>
        </w:rPr>
      </w:pPr>
      <w:r w:rsidRPr="00D86ECC">
        <w:rPr>
          <w:rFonts w:ascii="ＭＳ 明朝" w:eastAsia="ＭＳ 明朝" w:hAnsi="ＭＳ 明朝" w:hint="eastAsia"/>
          <w:sz w:val="22"/>
        </w:rPr>
        <w:t>住宅の耐震診断の結果について，</w:t>
      </w:r>
      <w:r w:rsidR="005877A3" w:rsidRPr="00D86ECC">
        <w:rPr>
          <w:rFonts w:ascii="ＭＳ 明朝" w:eastAsia="ＭＳ 明朝" w:hAnsi="ＭＳ 明朝" w:hint="eastAsia"/>
          <w:sz w:val="22"/>
        </w:rPr>
        <w:t>下記のとおり</w:t>
      </w:r>
      <w:r w:rsidR="00B805B2" w:rsidRPr="00D86ECC">
        <w:rPr>
          <w:rFonts w:ascii="ＭＳ 明朝" w:eastAsia="ＭＳ 明朝" w:hAnsi="ＭＳ 明朝" w:hint="eastAsia"/>
          <w:sz w:val="22"/>
        </w:rPr>
        <w:t>改修前及び改修後の耐震診断を</w:t>
      </w:r>
      <w:r w:rsidRPr="00D86ECC">
        <w:rPr>
          <w:rFonts w:ascii="ＭＳ 明朝" w:eastAsia="ＭＳ 明朝" w:hAnsi="ＭＳ 明朝" w:hint="eastAsia"/>
          <w:sz w:val="22"/>
        </w:rPr>
        <w:t>しました</w:t>
      </w:r>
      <w:r w:rsidR="005877A3" w:rsidRPr="00D86ECC">
        <w:rPr>
          <w:rFonts w:ascii="ＭＳ 明朝" w:eastAsia="ＭＳ 明朝" w:hAnsi="ＭＳ 明朝" w:hint="eastAsia"/>
          <w:sz w:val="22"/>
        </w:rPr>
        <w:t>ので報告します。</w:t>
      </w:r>
      <w:r w:rsidRPr="00D86ECC">
        <w:rPr>
          <w:rFonts w:ascii="ＭＳ 明朝" w:eastAsia="ＭＳ 明朝" w:hAnsi="ＭＳ 明朝" w:hint="eastAsia"/>
          <w:sz w:val="22"/>
        </w:rPr>
        <w:t>この報告書及び添付資料に記載の事項は事実に相違ありません。</w:t>
      </w:r>
    </w:p>
    <w:p w14:paraId="5D0FF6CC" w14:textId="77777777" w:rsidR="005877A3" w:rsidRDefault="005877A3" w:rsidP="005877A3">
      <w:pPr>
        <w:ind w:right="-42"/>
        <w:rPr>
          <w:rFonts w:ascii="ＭＳ 明朝" w:eastAsia="ＭＳ 明朝" w:hAnsi="ＭＳ 明朝"/>
          <w:sz w:val="24"/>
          <w:szCs w:val="24"/>
        </w:rPr>
      </w:pPr>
    </w:p>
    <w:p w14:paraId="51756D91" w14:textId="77777777" w:rsidR="00255B31" w:rsidRPr="00D86ECC" w:rsidRDefault="00255B31" w:rsidP="005877A3">
      <w:pPr>
        <w:ind w:right="-42"/>
        <w:rPr>
          <w:rFonts w:ascii="ＭＳ 明朝" w:eastAsia="ＭＳ 明朝" w:hAnsi="ＭＳ 明朝"/>
          <w:sz w:val="24"/>
          <w:szCs w:val="24"/>
        </w:rPr>
      </w:pPr>
    </w:p>
    <w:p w14:paraId="487BE320" w14:textId="77777777" w:rsidR="005877A3" w:rsidRPr="00D86ECC" w:rsidRDefault="005877A3" w:rsidP="005877A3">
      <w:pPr>
        <w:pStyle w:val="a5"/>
        <w:rPr>
          <w:rFonts w:ascii="ＭＳ 明朝" w:eastAsia="ＭＳ 明朝" w:hAnsi="ＭＳ 明朝"/>
        </w:rPr>
      </w:pPr>
      <w:r w:rsidRPr="00D86ECC">
        <w:rPr>
          <w:rFonts w:ascii="ＭＳ 明朝" w:eastAsia="ＭＳ 明朝" w:hAnsi="ＭＳ 明朝" w:hint="eastAsia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1"/>
        <w:gridCol w:w="6337"/>
      </w:tblGrid>
      <w:tr w:rsidR="007C0754" w:rsidRPr="00D86ECC" w14:paraId="21D0497A" w14:textId="77777777" w:rsidTr="00BD36D7">
        <w:trPr>
          <w:trHeight w:val="705"/>
        </w:trPr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14:paraId="53C5157F" w14:textId="0A8CF908" w:rsidR="007C0754" w:rsidRPr="00D86ECC" w:rsidRDefault="00E372D0" w:rsidP="00255B3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  <w:r w:rsidR="00BD36D7" w:rsidRPr="00D86ECC">
              <w:rPr>
                <w:rFonts w:ascii="ＭＳ 明朝" w:eastAsia="ＭＳ 明朝" w:hAnsi="ＭＳ 明朝" w:hint="eastAsia"/>
              </w:rPr>
              <w:t xml:space="preserve">　</w:t>
            </w:r>
            <w:r w:rsidR="00255B31">
              <w:rPr>
                <w:rFonts w:ascii="ＭＳ 明朝" w:eastAsia="ＭＳ 明朝" w:hAnsi="ＭＳ 明朝" w:hint="eastAsia"/>
              </w:rPr>
              <w:t>住宅の名称</w:t>
            </w:r>
          </w:p>
        </w:tc>
        <w:tc>
          <w:tcPr>
            <w:tcW w:w="6496" w:type="dxa"/>
          </w:tcPr>
          <w:p w14:paraId="4AD67EEE" w14:textId="77777777" w:rsidR="007C0754" w:rsidRPr="00D86ECC" w:rsidRDefault="007C0754" w:rsidP="005877A3">
            <w:pPr>
              <w:rPr>
                <w:rFonts w:ascii="ＭＳ 明朝" w:eastAsia="ＭＳ 明朝" w:hAnsi="ＭＳ 明朝"/>
              </w:rPr>
            </w:pPr>
          </w:p>
        </w:tc>
      </w:tr>
      <w:tr w:rsidR="00255B31" w:rsidRPr="00D86ECC" w14:paraId="7F3BD0C8" w14:textId="77777777" w:rsidTr="00BD36D7">
        <w:trPr>
          <w:trHeight w:val="730"/>
        </w:trPr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14:paraId="68057F60" w14:textId="64390041" w:rsidR="00255B31" w:rsidRDefault="00255B31" w:rsidP="005877A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２　</w:t>
            </w:r>
            <w:r w:rsidRPr="00D86ECC">
              <w:rPr>
                <w:rFonts w:ascii="ＭＳ 明朝" w:eastAsia="ＭＳ 明朝" w:hAnsi="ＭＳ 明朝" w:hint="eastAsia"/>
              </w:rPr>
              <w:t>住宅の所在地（地番）</w:t>
            </w:r>
          </w:p>
        </w:tc>
        <w:tc>
          <w:tcPr>
            <w:tcW w:w="6496" w:type="dxa"/>
            <w:tcBorders>
              <w:bottom w:val="single" w:sz="4" w:space="0" w:color="auto"/>
            </w:tcBorders>
          </w:tcPr>
          <w:p w14:paraId="35F47BBD" w14:textId="77777777" w:rsidR="00255B31" w:rsidRPr="00D86ECC" w:rsidRDefault="00255B31" w:rsidP="005877A3">
            <w:pPr>
              <w:rPr>
                <w:rFonts w:ascii="ＭＳ 明朝" w:eastAsia="ＭＳ 明朝" w:hAnsi="ＭＳ 明朝"/>
              </w:rPr>
            </w:pPr>
          </w:p>
        </w:tc>
      </w:tr>
      <w:tr w:rsidR="005877A3" w:rsidRPr="00D86ECC" w14:paraId="6E7A64DF" w14:textId="77777777" w:rsidTr="00BD36D7">
        <w:trPr>
          <w:trHeight w:val="730"/>
        </w:trPr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14:paraId="4E9F9F11" w14:textId="685985C2" w:rsidR="005877A3" w:rsidRPr="00D86ECC" w:rsidRDefault="00255B31" w:rsidP="005877A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</w:t>
            </w:r>
            <w:r w:rsidR="005877A3" w:rsidRPr="00D86ECC">
              <w:rPr>
                <w:rFonts w:ascii="ＭＳ 明朝" w:eastAsia="ＭＳ 明朝" w:hAnsi="ＭＳ 明朝" w:hint="eastAsia"/>
              </w:rPr>
              <w:t xml:space="preserve">　耐震診断の方法</w:t>
            </w:r>
          </w:p>
        </w:tc>
        <w:tc>
          <w:tcPr>
            <w:tcW w:w="6496" w:type="dxa"/>
            <w:tcBorders>
              <w:bottom w:val="single" w:sz="4" w:space="0" w:color="auto"/>
            </w:tcBorders>
          </w:tcPr>
          <w:p w14:paraId="5CA62F88" w14:textId="77777777" w:rsidR="005877A3" w:rsidRPr="00D86ECC" w:rsidRDefault="005877A3" w:rsidP="005877A3">
            <w:pPr>
              <w:rPr>
                <w:rFonts w:ascii="ＭＳ 明朝" w:eastAsia="ＭＳ 明朝" w:hAnsi="ＭＳ 明朝"/>
              </w:rPr>
            </w:pPr>
          </w:p>
        </w:tc>
      </w:tr>
      <w:tr w:rsidR="005877A3" w:rsidRPr="00D86ECC" w14:paraId="2D7938FE" w14:textId="77777777" w:rsidTr="00BD36D7">
        <w:trPr>
          <w:trHeight w:val="1591"/>
        </w:trPr>
        <w:tc>
          <w:tcPr>
            <w:tcW w:w="2660" w:type="dxa"/>
          </w:tcPr>
          <w:p w14:paraId="687CB180" w14:textId="4397C9B9" w:rsidR="005877A3" w:rsidRPr="00D86ECC" w:rsidRDefault="00255B31" w:rsidP="0000757E">
            <w:pPr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</w:t>
            </w:r>
            <w:r w:rsidR="005877A3" w:rsidRPr="00D86ECC">
              <w:rPr>
                <w:rFonts w:ascii="ＭＳ 明朝" w:eastAsia="ＭＳ 明朝" w:hAnsi="ＭＳ 明朝" w:hint="eastAsia"/>
              </w:rPr>
              <w:t xml:space="preserve">　改修前における</w:t>
            </w:r>
          </w:p>
          <w:p w14:paraId="12B26A52" w14:textId="77777777" w:rsidR="005877A3" w:rsidRPr="00BC7475" w:rsidRDefault="005877A3" w:rsidP="00BC7475">
            <w:pPr>
              <w:spacing w:line="280" w:lineRule="exact"/>
              <w:ind w:firstLineChars="200" w:firstLine="420"/>
              <w:rPr>
                <w:rFonts w:ascii="ＭＳ 明朝" w:eastAsia="ＭＳ 明朝" w:hAnsi="ＭＳ 明朝"/>
              </w:rPr>
            </w:pPr>
            <w:r w:rsidRPr="00D86ECC">
              <w:rPr>
                <w:rFonts w:ascii="ＭＳ 明朝" w:eastAsia="ＭＳ 明朝" w:hAnsi="ＭＳ 明朝" w:hint="eastAsia"/>
              </w:rPr>
              <w:t>耐震診断結果</w:t>
            </w:r>
            <w:r w:rsidR="0000757E" w:rsidRPr="00BC7475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</w:p>
          <w:p w14:paraId="61A59810" w14:textId="77777777" w:rsidR="005877A3" w:rsidRDefault="005877A3" w:rsidP="0000757E">
            <w:pPr>
              <w:spacing w:line="280" w:lineRule="exact"/>
              <w:ind w:firstLineChars="200" w:firstLine="420"/>
              <w:rPr>
                <w:rFonts w:ascii="ＭＳ 明朝" w:eastAsia="ＭＳ 明朝" w:hAnsi="ＭＳ 明朝"/>
              </w:rPr>
            </w:pPr>
          </w:p>
          <w:p w14:paraId="28C79A92" w14:textId="77777777" w:rsidR="00BC7475" w:rsidRPr="00BC7475" w:rsidRDefault="00BC7475" w:rsidP="0000757E">
            <w:pPr>
              <w:spacing w:line="280" w:lineRule="exact"/>
              <w:ind w:firstLineChars="200" w:firstLine="420"/>
              <w:rPr>
                <w:rFonts w:ascii="ＭＳ 明朝" w:eastAsia="ＭＳ 明朝" w:hAnsi="ＭＳ 明朝"/>
              </w:rPr>
            </w:pPr>
          </w:p>
          <w:p w14:paraId="0C819714" w14:textId="77777777" w:rsidR="005877A3" w:rsidRPr="00D86ECC" w:rsidRDefault="005877A3" w:rsidP="0000757E">
            <w:pPr>
              <w:spacing w:line="280" w:lineRule="exact"/>
              <w:ind w:firstLineChars="200" w:firstLine="420"/>
              <w:rPr>
                <w:rFonts w:ascii="ＭＳ 明朝" w:eastAsia="ＭＳ 明朝" w:hAnsi="ＭＳ 明朝"/>
                <w:u w:val="single"/>
              </w:rPr>
            </w:pPr>
            <w:r w:rsidRPr="00D86ECC">
              <w:rPr>
                <w:rFonts w:ascii="ＭＳ 明朝" w:eastAsia="ＭＳ 明朝" w:hAnsi="ＭＳ 明朝" w:hint="eastAsia"/>
              </w:rPr>
              <w:t xml:space="preserve">評点　</w:t>
            </w:r>
            <w:r w:rsidRPr="00D86ECC">
              <w:rPr>
                <w:rFonts w:ascii="ＭＳ 明朝" w:eastAsia="ＭＳ 明朝" w:hAnsi="ＭＳ 明朝" w:hint="eastAsia"/>
                <w:u w:val="single"/>
              </w:rPr>
              <w:t xml:space="preserve">　　　　　</w:t>
            </w:r>
          </w:p>
          <w:p w14:paraId="628D8B0B" w14:textId="77777777" w:rsidR="005877A3" w:rsidRPr="00D86ECC" w:rsidRDefault="005877A3" w:rsidP="0000757E">
            <w:pPr>
              <w:spacing w:line="280" w:lineRule="exact"/>
              <w:ind w:firstLineChars="200" w:firstLine="420"/>
              <w:rPr>
                <w:rFonts w:ascii="ＭＳ 明朝" w:eastAsia="ＭＳ 明朝" w:hAnsi="ＭＳ 明朝"/>
                <w:u w:val="single"/>
              </w:rPr>
            </w:pPr>
          </w:p>
        </w:tc>
        <w:tc>
          <w:tcPr>
            <w:tcW w:w="6496" w:type="dxa"/>
          </w:tcPr>
          <w:p w14:paraId="6B1C0859" w14:textId="77777777" w:rsidR="005877A3" w:rsidRPr="00D86ECC" w:rsidRDefault="005877A3" w:rsidP="005877A3">
            <w:pPr>
              <w:rPr>
                <w:rFonts w:ascii="ＭＳ 明朝" w:eastAsia="ＭＳ 明朝" w:hAnsi="ＭＳ 明朝"/>
              </w:rPr>
            </w:pPr>
            <w:r w:rsidRPr="00D86ECC">
              <w:rPr>
                <w:rFonts w:ascii="ＭＳ 明朝" w:eastAsia="ＭＳ 明朝" w:hAnsi="ＭＳ 明朝" w:hint="eastAsia"/>
              </w:rPr>
              <w:t>（所見）</w:t>
            </w:r>
          </w:p>
        </w:tc>
      </w:tr>
      <w:tr w:rsidR="005877A3" w:rsidRPr="00D86ECC" w14:paraId="4D70168A" w14:textId="77777777" w:rsidTr="00BD36D7">
        <w:trPr>
          <w:trHeight w:val="1405"/>
        </w:trPr>
        <w:tc>
          <w:tcPr>
            <w:tcW w:w="2660" w:type="dxa"/>
            <w:vMerge w:val="restart"/>
          </w:tcPr>
          <w:p w14:paraId="1E8C2917" w14:textId="3B20343E" w:rsidR="005877A3" w:rsidRPr="00D86ECC" w:rsidRDefault="00255B31" w:rsidP="0000757E">
            <w:pPr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</w:t>
            </w:r>
            <w:r w:rsidR="005877A3" w:rsidRPr="00D86ECC">
              <w:rPr>
                <w:rFonts w:ascii="ＭＳ 明朝" w:eastAsia="ＭＳ 明朝" w:hAnsi="ＭＳ 明朝" w:hint="eastAsia"/>
              </w:rPr>
              <w:t xml:space="preserve">　改修後における</w:t>
            </w:r>
          </w:p>
          <w:p w14:paraId="02110F68" w14:textId="77777777" w:rsidR="005877A3" w:rsidRPr="00D86ECC" w:rsidRDefault="005877A3" w:rsidP="00BC7475">
            <w:pPr>
              <w:spacing w:line="280" w:lineRule="exact"/>
              <w:ind w:firstLineChars="200" w:firstLine="420"/>
              <w:rPr>
                <w:rFonts w:ascii="ＭＳ 明朝" w:eastAsia="ＭＳ 明朝" w:hAnsi="ＭＳ 明朝"/>
              </w:rPr>
            </w:pPr>
            <w:r w:rsidRPr="00D86ECC">
              <w:rPr>
                <w:rFonts w:ascii="ＭＳ 明朝" w:eastAsia="ＭＳ 明朝" w:hAnsi="ＭＳ 明朝" w:hint="eastAsia"/>
              </w:rPr>
              <w:t>耐震診断結果</w:t>
            </w:r>
            <w:r w:rsidR="00E83FB5" w:rsidRPr="00BC7475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</w:p>
          <w:p w14:paraId="6388B729" w14:textId="77777777" w:rsidR="00E83FB5" w:rsidRDefault="00E83FB5" w:rsidP="0000757E">
            <w:pPr>
              <w:spacing w:line="280" w:lineRule="exact"/>
              <w:ind w:firstLineChars="200" w:firstLine="420"/>
              <w:rPr>
                <w:rFonts w:ascii="ＭＳ 明朝" w:eastAsia="ＭＳ 明朝" w:hAnsi="ＭＳ 明朝"/>
              </w:rPr>
            </w:pPr>
          </w:p>
          <w:p w14:paraId="0EE78A73" w14:textId="77777777" w:rsidR="00BC7475" w:rsidRPr="00BC7475" w:rsidRDefault="00BC7475" w:rsidP="0000757E">
            <w:pPr>
              <w:spacing w:line="280" w:lineRule="exact"/>
              <w:ind w:firstLineChars="200" w:firstLine="420"/>
              <w:rPr>
                <w:rFonts w:ascii="ＭＳ 明朝" w:eastAsia="ＭＳ 明朝" w:hAnsi="ＭＳ 明朝"/>
              </w:rPr>
            </w:pPr>
          </w:p>
          <w:p w14:paraId="63B70D21" w14:textId="77777777" w:rsidR="005877A3" w:rsidRPr="00D86ECC" w:rsidRDefault="005877A3" w:rsidP="0000757E">
            <w:pPr>
              <w:spacing w:line="280" w:lineRule="exact"/>
              <w:ind w:firstLineChars="200" w:firstLine="420"/>
              <w:rPr>
                <w:rFonts w:ascii="ＭＳ 明朝" w:eastAsia="ＭＳ 明朝" w:hAnsi="ＭＳ 明朝"/>
                <w:u w:val="single"/>
              </w:rPr>
            </w:pPr>
            <w:r w:rsidRPr="00D86ECC">
              <w:rPr>
                <w:rFonts w:ascii="ＭＳ 明朝" w:eastAsia="ＭＳ 明朝" w:hAnsi="ＭＳ 明朝" w:hint="eastAsia"/>
              </w:rPr>
              <w:t xml:space="preserve">評点　</w:t>
            </w:r>
            <w:r w:rsidRPr="00D86ECC">
              <w:rPr>
                <w:rFonts w:ascii="ＭＳ 明朝" w:eastAsia="ＭＳ 明朝" w:hAnsi="ＭＳ 明朝" w:hint="eastAsia"/>
                <w:u w:val="single"/>
              </w:rPr>
              <w:t xml:space="preserve">　　　　　</w:t>
            </w:r>
          </w:p>
          <w:p w14:paraId="007FA367" w14:textId="77777777" w:rsidR="005877A3" w:rsidRPr="00D86ECC" w:rsidRDefault="005877A3" w:rsidP="0000757E">
            <w:pPr>
              <w:spacing w:line="280" w:lineRule="exact"/>
              <w:ind w:firstLineChars="200" w:firstLine="420"/>
              <w:rPr>
                <w:rFonts w:ascii="ＭＳ 明朝" w:eastAsia="ＭＳ 明朝" w:hAnsi="ＭＳ 明朝"/>
              </w:rPr>
            </w:pPr>
          </w:p>
        </w:tc>
        <w:tc>
          <w:tcPr>
            <w:tcW w:w="6496" w:type="dxa"/>
          </w:tcPr>
          <w:p w14:paraId="3BAC55EC" w14:textId="77777777" w:rsidR="005877A3" w:rsidRPr="00D86ECC" w:rsidRDefault="005877A3" w:rsidP="005877A3">
            <w:pPr>
              <w:rPr>
                <w:rFonts w:ascii="ＭＳ 明朝" w:eastAsia="ＭＳ 明朝" w:hAnsi="ＭＳ 明朝"/>
              </w:rPr>
            </w:pPr>
            <w:r w:rsidRPr="00D86ECC">
              <w:rPr>
                <w:rFonts w:ascii="ＭＳ 明朝" w:eastAsia="ＭＳ 明朝" w:hAnsi="ＭＳ 明朝" w:hint="eastAsia"/>
              </w:rPr>
              <w:t>（耐震改修の方針）</w:t>
            </w:r>
          </w:p>
          <w:p w14:paraId="5D691EB8" w14:textId="77777777" w:rsidR="005877A3" w:rsidRPr="00D86ECC" w:rsidRDefault="005877A3" w:rsidP="005877A3">
            <w:pPr>
              <w:rPr>
                <w:rFonts w:ascii="ＭＳ 明朝" w:eastAsia="ＭＳ 明朝" w:hAnsi="ＭＳ 明朝"/>
              </w:rPr>
            </w:pPr>
          </w:p>
          <w:p w14:paraId="24CC51EF" w14:textId="77777777" w:rsidR="005877A3" w:rsidRPr="00D86ECC" w:rsidRDefault="005877A3" w:rsidP="005877A3">
            <w:pPr>
              <w:rPr>
                <w:rFonts w:ascii="ＭＳ 明朝" w:eastAsia="ＭＳ 明朝" w:hAnsi="ＭＳ 明朝"/>
              </w:rPr>
            </w:pPr>
          </w:p>
        </w:tc>
      </w:tr>
      <w:tr w:rsidR="005877A3" w:rsidRPr="00D86ECC" w14:paraId="6110C9CA" w14:textId="77777777" w:rsidTr="00BD36D7">
        <w:trPr>
          <w:trHeight w:val="1009"/>
        </w:trPr>
        <w:tc>
          <w:tcPr>
            <w:tcW w:w="2660" w:type="dxa"/>
            <w:vMerge/>
            <w:vAlign w:val="center"/>
          </w:tcPr>
          <w:p w14:paraId="601D885E" w14:textId="77777777" w:rsidR="005877A3" w:rsidRPr="00D86ECC" w:rsidRDefault="005877A3" w:rsidP="005877A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496" w:type="dxa"/>
          </w:tcPr>
          <w:p w14:paraId="68056EFD" w14:textId="77777777" w:rsidR="005877A3" w:rsidRPr="00D86ECC" w:rsidRDefault="005877A3" w:rsidP="005877A3">
            <w:pPr>
              <w:rPr>
                <w:rFonts w:ascii="ＭＳ 明朝" w:eastAsia="ＭＳ 明朝" w:hAnsi="ＭＳ 明朝"/>
              </w:rPr>
            </w:pPr>
            <w:r w:rsidRPr="00D86ECC">
              <w:rPr>
                <w:rFonts w:ascii="ＭＳ 明朝" w:eastAsia="ＭＳ 明朝" w:hAnsi="ＭＳ 明朝" w:hint="eastAsia"/>
              </w:rPr>
              <w:t>（具体的な補強方法）</w:t>
            </w:r>
          </w:p>
          <w:p w14:paraId="337FCEE1" w14:textId="77777777" w:rsidR="005877A3" w:rsidRPr="00D86ECC" w:rsidRDefault="005877A3" w:rsidP="005877A3">
            <w:pPr>
              <w:rPr>
                <w:rFonts w:ascii="ＭＳ 明朝" w:eastAsia="ＭＳ 明朝" w:hAnsi="ＭＳ 明朝"/>
              </w:rPr>
            </w:pPr>
          </w:p>
          <w:p w14:paraId="493067F4" w14:textId="77777777" w:rsidR="005877A3" w:rsidRPr="00D86ECC" w:rsidRDefault="005877A3" w:rsidP="005877A3">
            <w:pPr>
              <w:rPr>
                <w:rFonts w:ascii="ＭＳ 明朝" w:eastAsia="ＭＳ 明朝" w:hAnsi="ＭＳ 明朝"/>
              </w:rPr>
            </w:pPr>
          </w:p>
        </w:tc>
      </w:tr>
      <w:tr w:rsidR="005877A3" w:rsidRPr="00D86ECC" w14:paraId="0FD3D78E" w14:textId="77777777" w:rsidTr="00BD36D7">
        <w:tc>
          <w:tcPr>
            <w:tcW w:w="2660" w:type="dxa"/>
            <w:vAlign w:val="center"/>
          </w:tcPr>
          <w:p w14:paraId="5C1A3587" w14:textId="1D6A54A5" w:rsidR="005877A3" w:rsidRPr="00D86ECC" w:rsidRDefault="00255B31" w:rsidP="005877A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</w:t>
            </w:r>
            <w:r w:rsidR="005877A3" w:rsidRPr="00D86ECC">
              <w:rPr>
                <w:rFonts w:ascii="ＭＳ 明朝" w:eastAsia="ＭＳ 明朝" w:hAnsi="ＭＳ 明朝" w:hint="eastAsia"/>
              </w:rPr>
              <w:t xml:space="preserve">　備考</w:t>
            </w:r>
          </w:p>
        </w:tc>
        <w:tc>
          <w:tcPr>
            <w:tcW w:w="6496" w:type="dxa"/>
          </w:tcPr>
          <w:p w14:paraId="74847280" w14:textId="77777777" w:rsidR="005877A3" w:rsidRPr="00D86ECC" w:rsidRDefault="005877A3" w:rsidP="005877A3">
            <w:pPr>
              <w:rPr>
                <w:rFonts w:ascii="ＭＳ 明朝" w:eastAsia="ＭＳ 明朝" w:hAnsi="ＭＳ 明朝"/>
              </w:rPr>
            </w:pPr>
          </w:p>
          <w:p w14:paraId="18299F60" w14:textId="77777777" w:rsidR="005877A3" w:rsidRPr="00D86ECC" w:rsidRDefault="005877A3" w:rsidP="005877A3">
            <w:pPr>
              <w:rPr>
                <w:rFonts w:ascii="ＭＳ 明朝" w:eastAsia="ＭＳ 明朝" w:hAnsi="ＭＳ 明朝"/>
              </w:rPr>
            </w:pPr>
          </w:p>
        </w:tc>
      </w:tr>
    </w:tbl>
    <w:p w14:paraId="4D012678" w14:textId="77777777" w:rsidR="00BC7475" w:rsidRDefault="00BC7475" w:rsidP="005877A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改修前後の耐震診断の計算は同じ基準で行うこと。</w:t>
      </w:r>
    </w:p>
    <w:p w14:paraId="402DB92A" w14:textId="77777777" w:rsidR="00BC7475" w:rsidRDefault="00BC7475" w:rsidP="005877A3">
      <w:pPr>
        <w:rPr>
          <w:rFonts w:ascii="ＭＳ 明朝" w:eastAsia="ＭＳ 明朝" w:hAnsi="ＭＳ 明朝"/>
        </w:rPr>
      </w:pPr>
    </w:p>
    <w:p w14:paraId="3525457E" w14:textId="77777777" w:rsidR="005877A3" w:rsidRPr="00D86ECC" w:rsidRDefault="000B5AF1" w:rsidP="005877A3">
      <w:pPr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</w:rPr>
        <w:t>【添付資料】</w:t>
      </w:r>
      <w:r w:rsidR="001339AA">
        <w:rPr>
          <w:rFonts w:ascii="ＭＳ 明朝" w:eastAsia="ＭＳ 明朝" w:hAnsi="ＭＳ 明朝" w:hint="eastAsia"/>
        </w:rPr>
        <w:t>改修前後の</w:t>
      </w:r>
      <w:r>
        <w:rPr>
          <w:rFonts w:ascii="ＭＳ 明朝" w:eastAsia="ＭＳ 明朝" w:hAnsi="ＭＳ 明朝" w:hint="eastAsia"/>
        </w:rPr>
        <w:t>耐震診断計算書</w:t>
      </w:r>
      <w:r w:rsidR="001339AA">
        <w:rPr>
          <w:rFonts w:ascii="ＭＳ 明朝" w:eastAsia="ＭＳ 明朝" w:hAnsi="ＭＳ 明朝" w:hint="eastAsia"/>
        </w:rPr>
        <w:t xml:space="preserve">　</w:t>
      </w:r>
    </w:p>
    <w:sectPr w:rsidR="005877A3" w:rsidRPr="00D86ECC" w:rsidSect="000E2126">
      <w:pgSz w:w="11906" w:h="16838"/>
      <w:pgMar w:top="1134" w:right="1474" w:bottom="113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0BD4C" w14:textId="77777777" w:rsidR="007C5643" w:rsidRDefault="007C5643" w:rsidP="00D84225">
      <w:r>
        <w:separator/>
      </w:r>
    </w:p>
  </w:endnote>
  <w:endnote w:type="continuationSeparator" w:id="0">
    <w:p w14:paraId="0DF2F153" w14:textId="77777777" w:rsidR="007C5643" w:rsidRDefault="007C5643" w:rsidP="00D84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7F9D4" w14:textId="77777777" w:rsidR="007C5643" w:rsidRDefault="007C5643" w:rsidP="00D84225">
      <w:r>
        <w:separator/>
      </w:r>
    </w:p>
  </w:footnote>
  <w:footnote w:type="continuationSeparator" w:id="0">
    <w:p w14:paraId="45DE2EF5" w14:textId="77777777" w:rsidR="007C5643" w:rsidRDefault="007C5643" w:rsidP="00D84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B3768"/>
    <w:multiLevelType w:val="hybridMultilevel"/>
    <w:tmpl w:val="9A145A1A"/>
    <w:lvl w:ilvl="0" w:tplc="D292B5F8">
      <w:start w:val="4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54251DE"/>
    <w:multiLevelType w:val="hybridMultilevel"/>
    <w:tmpl w:val="5682555A"/>
    <w:lvl w:ilvl="0" w:tplc="718C97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657433"/>
    <w:multiLevelType w:val="hybridMultilevel"/>
    <w:tmpl w:val="EA08E91E"/>
    <w:lvl w:ilvl="0" w:tplc="3EB61B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130CFE"/>
    <w:multiLevelType w:val="hybridMultilevel"/>
    <w:tmpl w:val="44640354"/>
    <w:lvl w:ilvl="0" w:tplc="AC50FE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EB0662"/>
    <w:multiLevelType w:val="hybridMultilevel"/>
    <w:tmpl w:val="B5E8FCCA"/>
    <w:lvl w:ilvl="0" w:tplc="7068B48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C4A29E3"/>
    <w:multiLevelType w:val="hybridMultilevel"/>
    <w:tmpl w:val="D090AF28"/>
    <w:lvl w:ilvl="0" w:tplc="5442BF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D4E2177"/>
    <w:multiLevelType w:val="hybridMultilevel"/>
    <w:tmpl w:val="A0E28462"/>
    <w:lvl w:ilvl="0" w:tplc="EF4499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136056"/>
    <w:multiLevelType w:val="hybridMultilevel"/>
    <w:tmpl w:val="B33A41D0"/>
    <w:lvl w:ilvl="0" w:tplc="654A1D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CE7306"/>
    <w:multiLevelType w:val="hybridMultilevel"/>
    <w:tmpl w:val="00E484C0"/>
    <w:lvl w:ilvl="0" w:tplc="8D00DF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7AB0462"/>
    <w:multiLevelType w:val="hybridMultilevel"/>
    <w:tmpl w:val="889434C4"/>
    <w:lvl w:ilvl="0" w:tplc="E6EA4C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85158CC"/>
    <w:multiLevelType w:val="hybridMultilevel"/>
    <w:tmpl w:val="5DE81FF8"/>
    <w:lvl w:ilvl="0" w:tplc="6B1444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F06A04"/>
    <w:multiLevelType w:val="hybridMultilevel"/>
    <w:tmpl w:val="AA0C0328"/>
    <w:lvl w:ilvl="0" w:tplc="FFDEA0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6ED2B20"/>
    <w:multiLevelType w:val="hybridMultilevel"/>
    <w:tmpl w:val="8B888BA8"/>
    <w:lvl w:ilvl="0" w:tplc="3834853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48036201">
    <w:abstractNumId w:val="12"/>
  </w:num>
  <w:num w:numId="2" w16cid:durableId="1171987192">
    <w:abstractNumId w:val="0"/>
  </w:num>
  <w:num w:numId="3" w16cid:durableId="1471096905">
    <w:abstractNumId w:val="6"/>
  </w:num>
  <w:num w:numId="4" w16cid:durableId="372388537">
    <w:abstractNumId w:val="10"/>
  </w:num>
  <w:num w:numId="5" w16cid:durableId="122967440">
    <w:abstractNumId w:val="11"/>
  </w:num>
  <w:num w:numId="6" w16cid:durableId="740177062">
    <w:abstractNumId w:val="7"/>
  </w:num>
  <w:num w:numId="7" w16cid:durableId="625937110">
    <w:abstractNumId w:val="3"/>
  </w:num>
  <w:num w:numId="8" w16cid:durableId="1097676783">
    <w:abstractNumId w:val="8"/>
  </w:num>
  <w:num w:numId="9" w16cid:durableId="865827488">
    <w:abstractNumId w:val="5"/>
  </w:num>
  <w:num w:numId="10" w16cid:durableId="1721133037">
    <w:abstractNumId w:val="9"/>
  </w:num>
  <w:num w:numId="11" w16cid:durableId="2013071202">
    <w:abstractNumId w:val="2"/>
  </w:num>
  <w:num w:numId="12" w16cid:durableId="1797676215">
    <w:abstractNumId w:val="1"/>
  </w:num>
  <w:num w:numId="13" w16cid:durableId="20656426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126"/>
    <w:rsid w:val="0000757E"/>
    <w:rsid w:val="00073028"/>
    <w:rsid w:val="000A6010"/>
    <w:rsid w:val="000B5AF1"/>
    <w:rsid w:val="000B6887"/>
    <w:rsid w:val="000E2126"/>
    <w:rsid w:val="000F5F1E"/>
    <w:rsid w:val="000F6305"/>
    <w:rsid w:val="001339AA"/>
    <w:rsid w:val="00171B00"/>
    <w:rsid w:val="00184471"/>
    <w:rsid w:val="00191CA1"/>
    <w:rsid w:val="00200F31"/>
    <w:rsid w:val="00255B31"/>
    <w:rsid w:val="0034575B"/>
    <w:rsid w:val="00354B40"/>
    <w:rsid w:val="0037529F"/>
    <w:rsid w:val="003854E1"/>
    <w:rsid w:val="00397DF4"/>
    <w:rsid w:val="003B71A3"/>
    <w:rsid w:val="003C3692"/>
    <w:rsid w:val="003F3618"/>
    <w:rsid w:val="00407D75"/>
    <w:rsid w:val="004155BA"/>
    <w:rsid w:val="00442EAF"/>
    <w:rsid w:val="004922A9"/>
    <w:rsid w:val="004925F8"/>
    <w:rsid w:val="004A4918"/>
    <w:rsid w:val="005877A3"/>
    <w:rsid w:val="005D08C0"/>
    <w:rsid w:val="005D5D7C"/>
    <w:rsid w:val="0061534B"/>
    <w:rsid w:val="00656682"/>
    <w:rsid w:val="00675562"/>
    <w:rsid w:val="006D3FF3"/>
    <w:rsid w:val="006E1C41"/>
    <w:rsid w:val="006F1902"/>
    <w:rsid w:val="006F5234"/>
    <w:rsid w:val="00743C46"/>
    <w:rsid w:val="00773C49"/>
    <w:rsid w:val="00775D7A"/>
    <w:rsid w:val="007C0754"/>
    <w:rsid w:val="007C5643"/>
    <w:rsid w:val="007E0AFF"/>
    <w:rsid w:val="007F75DE"/>
    <w:rsid w:val="0081458B"/>
    <w:rsid w:val="008657B3"/>
    <w:rsid w:val="00866535"/>
    <w:rsid w:val="00902840"/>
    <w:rsid w:val="0091637B"/>
    <w:rsid w:val="009639DF"/>
    <w:rsid w:val="00982B1C"/>
    <w:rsid w:val="00987DD8"/>
    <w:rsid w:val="0099774A"/>
    <w:rsid w:val="009A796C"/>
    <w:rsid w:val="009C25C8"/>
    <w:rsid w:val="009D3147"/>
    <w:rsid w:val="009D3D80"/>
    <w:rsid w:val="009E3001"/>
    <w:rsid w:val="00A06048"/>
    <w:rsid w:val="00A0693C"/>
    <w:rsid w:val="00A34A66"/>
    <w:rsid w:val="00B113A2"/>
    <w:rsid w:val="00B25F21"/>
    <w:rsid w:val="00B50D74"/>
    <w:rsid w:val="00B622FA"/>
    <w:rsid w:val="00B670B8"/>
    <w:rsid w:val="00B805B2"/>
    <w:rsid w:val="00BC7475"/>
    <w:rsid w:val="00BD36D7"/>
    <w:rsid w:val="00BD7A3B"/>
    <w:rsid w:val="00C129B9"/>
    <w:rsid w:val="00C209E4"/>
    <w:rsid w:val="00C6327D"/>
    <w:rsid w:val="00C7158A"/>
    <w:rsid w:val="00C74D22"/>
    <w:rsid w:val="00C85BA4"/>
    <w:rsid w:val="00CB274E"/>
    <w:rsid w:val="00CD1ADD"/>
    <w:rsid w:val="00CF3197"/>
    <w:rsid w:val="00D17DFB"/>
    <w:rsid w:val="00D358EC"/>
    <w:rsid w:val="00D62052"/>
    <w:rsid w:val="00D84225"/>
    <w:rsid w:val="00D86ECC"/>
    <w:rsid w:val="00DA42AB"/>
    <w:rsid w:val="00DA6DE4"/>
    <w:rsid w:val="00DE29C4"/>
    <w:rsid w:val="00E372D0"/>
    <w:rsid w:val="00E53C9E"/>
    <w:rsid w:val="00E82F2E"/>
    <w:rsid w:val="00E83FB5"/>
    <w:rsid w:val="00E8532B"/>
    <w:rsid w:val="00E90B41"/>
    <w:rsid w:val="00EC30B2"/>
    <w:rsid w:val="00EE5E44"/>
    <w:rsid w:val="00F06B5D"/>
    <w:rsid w:val="00F155D7"/>
    <w:rsid w:val="00F5155C"/>
    <w:rsid w:val="00F550FE"/>
    <w:rsid w:val="00F76769"/>
    <w:rsid w:val="00FB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3155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2126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D62052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D62052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D62052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D62052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34A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34A6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8422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84225"/>
  </w:style>
  <w:style w:type="paragraph" w:styleId="ad">
    <w:name w:val="footer"/>
    <w:basedOn w:val="a"/>
    <w:link w:val="ae"/>
    <w:uiPriority w:val="99"/>
    <w:unhideWhenUsed/>
    <w:rsid w:val="00D8422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84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BF114-04F4-4966-8D17-7D3E5ABC9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22T05:01:00Z</dcterms:created>
  <dcterms:modified xsi:type="dcterms:W3CDTF">2023-06-22T05:01:00Z</dcterms:modified>
</cp:coreProperties>
</file>